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74" w:rsidRPr="009878D3" w:rsidRDefault="00953874" w:rsidP="00953874">
      <w:pPr>
        <w:spacing w:after="60" w:line="240" w:lineRule="auto"/>
        <w:jc w:val="right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7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</w:p>
    <w:p w:rsidR="00953874" w:rsidRDefault="00953874" w:rsidP="00953874">
      <w:pPr>
        <w:spacing w:after="60" w:line="240" w:lineRule="auto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яющим полномочия</w:t>
      </w:r>
    </w:p>
    <w:p w:rsidR="00953874" w:rsidRPr="009878D3" w:rsidRDefault="00953874" w:rsidP="00953874">
      <w:pPr>
        <w:spacing w:after="60" w:line="240" w:lineRule="auto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</w:t>
      </w:r>
      <w:r w:rsidRPr="00987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Ханты-Мансийска</w:t>
      </w:r>
    </w:p>
    <w:p w:rsidR="00953874" w:rsidRDefault="00953874" w:rsidP="00953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874" w:rsidRPr="001B1B64" w:rsidRDefault="00953874" w:rsidP="00953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953874" w:rsidRPr="001B1B64" w:rsidRDefault="00953874" w:rsidP="00953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953874" w:rsidRPr="001B1B64" w:rsidRDefault="00953874" w:rsidP="00953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город Ханты-Мансийск</w:t>
      </w:r>
    </w:p>
    <w:p w:rsidR="00953874" w:rsidRPr="001B1B64" w:rsidRDefault="00953874" w:rsidP="00953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3874" w:rsidRPr="001B1B64" w:rsidRDefault="00953874" w:rsidP="00953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1B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ГОРОДА ХАНТЫ-МАНСИЙСКА</w:t>
      </w:r>
    </w:p>
    <w:p w:rsidR="00953874" w:rsidRPr="001B1B64" w:rsidRDefault="00953874" w:rsidP="00953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3874" w:rsidRPr="001B1B64" w:rsidRDefault="00953874" w:rsidP="00953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953874" w:rsidRPr="009B4BFE" w:rsidRDefault="00953874" w:rsidP="00953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53874" w:rsidRPr="009B4BFE" w:rsidRDefault="00953874" w:rsidP="0095387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B4B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B4B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B4B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B4B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B4B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B4B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B4B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</w:t>
      </w:r>
      <w:r w:rsidRPr="009B4B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953874" w:rsidRPr="009B4BFE" w:rsidRDefault="00953874" w:rsidP="0095387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____________________</w:t>
      </w:r>
    </w:p>
    <w:p w:rsidR="00790ECB" w:rsidRDefault="00790ECB" w:rsidP="00533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33CD" w:rsidRPr="005333CD" w:rsidRDefault="005333CD" w:rsidP="006C59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3CD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Думы</w:t>
      </w:r>
    </w:p>
    <w:p w:rsidR="005333CD" w:rsidRPr="0013414F" w:rsidRDefault="005333CD" w:rsidP="006C59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3CD">
        <w:rPr>
          <w:rFonts w:ascii="Times New Roman" w:hAnsi="Times New Roman" w:cs="Times New Roman"/>
          <w:bCs/>
          <w:sz w:val="28"/>
          <w:szCs w:val="28"/>
        </w:rPr>
        <w:t>города Ханты-Мансийска от 8 апреля</w:t>
      </w:r>
    </w:p>
    <w:p w:rsidR="005333CD" w:rsidRPr="005333CD" w:rsidRDefault="005333CD" w:rsidP="006C59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3CD">
        <w:rPr>
          <w:rFonts w:ascii="Times New Roman" w:hAnsi="Times New Roman" w:cs="Times New Roman"/>
          <w:bCs/>
          <w:sz w:val="28"/>
          <w:szCs w:val="28"/>
        </w:rPr>
        <w:t xml:space="preserve">2011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B10B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33CD">
        <w:rPr>
          <w:rFonts w:ascii="Times New Roman" w:hAnsi="Times New Roman" w:cs="Times New Roman"/>
          <w:bCs/>
          <w:sz w:val="28"/>
          <w:szCs w:val="28"/>
        </w:rPr>
        <w:t xml:space="preserve">15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333CD">
        <w:rPr>
          <w:rFonts w:ascii="Times New Roman" w:hAnsi="Times New Roman" w:cs="Times New Roman"/>
          <w:bCs/>
          <w:sz w:val="28"/>
          <w:szCs w:val="28"/>
        </w:rPr>
        <w:t xml:space="preserve">О регулировании </w:t>
      </w:r>
      <w:proofErr w:type="gramStart"/>
      <w:r w:rsidRPr="005333CD">
        <w:rPr>
          <w:rFonts w:ascii="Times New Roman" w:hAnsi="Times New Roman" w:cs="Times New Roman"/>
          <w:bCs/>
          <w:sz w:val="28"/>
          <w:szCs w:val="28"/>
        </w:rPr>
        <w:t>отдельных</w:t>
      </w:r>
      <w:proofErr w:type="gramEnd"/>
    </w:p>
    <w:p w:rsidR="005333CD" w:rsidRPr="005333CD" w:rsidRDefault="005333CD" w:rsidP="006C59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3CD">
        <w:rPr>
          <w:rFonts w:ascii="Times New Roman" w:hAnsi="Times New Roman" w:cs="Times New Roman"/>
          <w:bCs/>
          <w:sz w:val="28"/>
          <w:szCs w:val="28"/>
        </w:rPr>
        <w:t xml:space="preserve">вопросов оплаты труда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 служащих»</w:t>
      </w:r>
    </w:p>
    <w:p w:rsidR="00790ECB" w:rsidRDefault="00790ECB" w:rsidP="006C590E">
      <w:pPr>
        <w:spacing w:after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5333CD" w:rsidRPr="005333CD" w:rsidRDefault="005333CD" w:rsidP="006C59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3CD">
        <w:rPr>
          <w:rFonts w:ascii="Times New Roman" w:hAnsi="Times New Roman" w:cs="Times New Roman"/>
          <w:sz w:val="28"/>
          <w:szCs w:val="28"/>
        </w:rPr>
        <w:t>Рассмотрев проект изменений в Решен</w:t>
      </w:r>
      <w:r w:rsidR="006C590E">
        <w:rPr>
          <w:rFonts w:ascii="Times New Roman" w:hAnsi="Times New Roman" w:cs="Times New Roman"/>
          <w:sz w:val="28"/>
          <w:szCs w:val="28"/>
        </w:rPr>
        <w:t xml:space="preserve">ие Думы города Ханты-Мансийска </w:t>
      </w:r>
      <w:r w:rsidRPr="005333CD">
        <w:rPr>
          <w:rFonts w:ascii="Times New Roman" w:hAnsi="Times New Roman" w:cs="Times New Roman"/>
          <w:sz w:val="28"/>
          <w:szCs w:val="28"/>
        </w:rPr>
        <w:t xml:space="preserve"> от 8 апрел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33CD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33CD">
        <w:rPr>
          <w:rFonts w:ascii="Times New Roman" w:hAnsi="Times New Roman" w:cs="Times New Roman"/>
          <w:sz w:val="28"/>
          <w:szCs w:val="28"/>
        </w:rPr>
        <w:t>О регулировании отдельных вопросов оплаты труда муниципальных сл</w:t>
      </w:r>
      <w:r>
        <w:rPr>
          <w:rFonts w:ascii="Times New Roman" w:hAnsi="Times New Roman" w:cs="Times New Roman"/>
          <w:sz w:val="28"/>
          <w:szCs w:val="28"/>
        </w:rPr>
        <w:t>ужащих»</w:t>
      </w:r>
      <w:r w:rsidR="00F43A10" w:rsidRPr="00F43A10">
        <w:rPr>
          <w:rFonts w:ascii="Times New Roman" w:hAnsi="Times New Roman" w:cs="Times New Roman"/>
          <w:sz w:val="28"/>
          <w:szCs w:val="28"/>
        </w:rPr>
        <w:t xml:space="preserve"> </w:t>
      </w:r>
      <w:r w:rsidR="00F43A10">
        <w:rPr>
          <w:rFonts w:ascii="Times New Roman" w:hAnsi="Times New Roman" w:cs="Times New Roman"/>
          <w:sz w:val="28"/>
          <w:szCs w:val="28"/>
        </w:rPr>
        <w:t>(в редакции р</w:t>
      </w:r>
      <w:r w:rsidR="00F43A10" w:rsidRPr="002444C0">
        <w:rPr>
          <w:rFonts w:ascii="Times New Roman" w:hAnsi="Times New Roman" w:cs="Times New Roman"/>
          <w:sz w:val="28"/>
          <w:szCs w:val="28"/>
        </w:rPr>
        <w:t>ешений Думы города Ханты-</w:t>
      </w:r>
      <w:r w:rsidR="00F43A10">
        <w:rPr>
          <w:rFonts w:ascii="Times New Roman" w:hAnsi="Times New Roman" w:cs="Times New Roman"/>
          <w:sz w:val="28"/>
          <w:szCs w:val="28"/>
        </w:rPr>
        <w:t xml:space="preserve">Мансийска </w:t>
      </w:r>
      <w:r w:rsidR="00F43A10" w:rsidRPr="00E95FD8">
        <w:rPr>
          <w:rFonts w:ascii="Times New Roman" w:eastAsia="Calibri" w:hAnsi="Times New Roman" w:cs="Times New Roman"/>
          <w:sz w:val="28"/>
          <w:szCs w:val="28"/>
        </w:rPr>
        <w:t>от 27 мая 2011 года № 41, от 24 июня 2011 года № 48, от</w:t>
      </w:r>
      <w:r w:rsidR="00F43A10">
        <w:rPr>
          <w:rFonts w:ascii="Times New Roman" w:eastAsia="Calibri" w:hAnsi="Times New Roman" w:cs="Times New Roman"/>
          <w:sz w:val="28"/>
          <w:szCs w:val="28"/>
        </w:rPr>
        <w:t xml:space="preserve"> 28 декабря 2011 года             </w:t>
      </w:r>
      <w:r w:rsidR="00F43A10" w:rsidRPr="00E95FD8">
        <w:rPr>
          <w:rFonts w:ascii="Times New Roman" w:eastAsia="Calibri" w:hAnsi="Times New Roman" w:cs="Times New Roman"/>
          <w:sz w:val="28"/>
          <w:szCs w:val="28"/>
        </w:rPr>
        <w:t xml:space="preserve">№ 160, от 30 марта 2012 года № 211, от 25 мая 2012 года </w:t>
      </w:r>
      <w:r w:rsidR="00F43A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A10" w:rsidRPr="00E95FD8">
        <w:rPr>
          <w:rFonts w:ascii="Times New Roman" w:eastAsia="Calibri" w:hAnsi="Times New Roman" w:cs="Times New Roman"/>
          <w:sz w:val="28"/>
          <w:szCs w:val="28"/>
        </w:rPr>
        <w:t>№ 236, от 29</w:t>
      </w:r>
      <w:proofErr w:type="gramEnd"/>
      <w:r w:rsidR="00F43A10" w:rsidRPr="00E95FD8">
        <w:rPr>
          <w:rFonts w:ascii="Times New Roman" w:eastAsia="Calibri" w:hAnsi="Times New Roman" w:cs="Times New Roman"/>
          <w:sz w:val="28"/>
          <w:szCs w:val="28"/>
        </w:rPr>
        <w:t xml:space="preserve"> октября 2012 года № 298-</w:t>
      </w:r>
      <w:r w:rsidR="00F43A10" w:rsidRPr="00E95FD8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F43A10" w:rsidRPr="00E95FD8">
        <w:rPr>
          <w:rFonts w:ascii="Times New Roman" w:eastAsia="Calibri" w:hAnsi="Times New Roman" w:cs="Times New Roman"/>
          <w:sz w:val="28"/>
          <w:szCs w:val="28"/>
        </w:rPr>
        <w:t xml:space="preserve"> РД, от 29 декабря 2012 года № 336-</w:t>
      </w:r>
      <w:r w:rsidR="00F43A10" w:rsidRPr="00E95FD8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F43A10" w:rsidRPr="00E95FD8">
        <w:rPr>
          <w:rFonts w:ascii="Times New Roman" w:eastAsia="Calibri" w:hAnsi="Times New Roman" w:cs="Times New Roman"/>
          <w:sz w:val="28"/>
          <w:szCs w:val="28"/>
        </w:rPr>
        <w:t xml:space="preserve"> РД, от 26 декабря 2014 года № 587-</w:t>
      </w:r>
      <w:r w:rsidR="00F43A10" w:rsidRPr="00E95FD8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F43A10" w:rsidRPr="00E95FD8">
        <w:rPr>
          <w:rFonts w:ascii="Times New Roman" w:eastAsia="Calibri" w:hAnsi="Times New Roman" w:cs="Times New Roman"/>
          <w:sz w:val="28"/>
          <w:szCs w:val="28"/>
        </w:rPr>
        <w:t xml:space="preserve"> РД</w:t>
      </w:r>
      <w:r w:rsidR="00F43A10"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 w:rsidR="00F43A10">
        <w:rPr>
          <w:rFonts w:ascii="Times New Roman" w:hAnsi="Times New Roman" w:cs="Times New Roman"/>
          <w:sz w:val="28"/>
          <w:szCs w:val="28"/>
        </w:rPr>
        <w:t>02 марта 2015 года № 619-</w:t>
      </w:r>
      <w:r w:rsidR="00F43A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43A10">
        <w:rPr>
          <w:rFonts w:ascii="Times New Roman" w:hAnsi="Times New Roman" w:cs="Times New Roman"/>
          <w:sz w:val="28"/>
          <w:szCs w:val="28"/>
        </w:rPr>
        <w:t xml:space="preserve"> РД</w:t>
      </w:r>
      <w:r w:rsidR="00790ECB">
        <w:rPr>
          <w:rFonts w:ascii="Times New Roman" w:hAnsi="Times New Roman" w:cs="Times New Roman"/>
          <w:sz w:val="28"/>
          <w:szCs w:val="28"/>
        </w:rPr>
        <w:t xml:space="preserve">, от 26 июня 2015 </w:t>
      </w:r>
      <w:r w:rsidR="00F43A10">
        <w:rPr>
          <w:rFonts w:ascii="Times New Roman" w:hAnsi="Times New Roman" w:cs="Times New Roman"/>
          <w:sz w:val="28"/>
          <w:szCs w:val="28"/>
        </w:rPr>
        <w:t xml:space="preserve">года </w:t>
      </w:r>
      <w:r w:rsidR="00790ECB">
        <w:rPr>
          <w:rFonts w:ascii="Times New Roman" w:hAnsi="Times New Roman" w:cs="Times New Roman"/>
          <w:sz w:val="28"/>
          <w:szCs w:val="28"/>
        </w:rPr>
        <w:t>№673-</w:t>
      </w:r>
      <w:r w:rsidR="00790E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90ECB">
        <w:rPr>
          <w:rFonts w:ascii="Times New Roman" w:hAnsi="Times New Roman" w:cs="Times New Roman"/>
          <w:sz w:val="28"/>
          <w:szCs w:val="28"/>
        </w:rPr>
        <w:t xml:space="preserve"> РД</w:t>
      </w:r>
      <w:r w:rsidRPr="005333CD">
        <w:rPr>
          <w:rFonts w:ascii="Times New Roman" w:hAnsi="Times New Roman" w:cs="Times New Roman"/>
          <w:sz w:val="28"/>
          <w:szCs w:val="28"/>
        </w:rPr>
        <w:t xml:space="preserve">), руководствуясь </w:t>
      </w:r>
      <w:hyperlink r:id="rId9" w:history="1">
        <w:r w:rsidRPr="005333CD">
          <w:rPr>
            <w:rFonts w:ascii="Times New Roman" w:hAnsi="Times New Roman" w:cs="Times New Roman"/>
            <w:sz w:val="28"/>
            <w:szCs w:val="28"/>
          </w:rPr>
          <w:t>частью 1 статьи 69</w:t>
        </w:r>
      </w:hyperlink>
      <w:r w:rsidRPr="005333C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, </w:t>
      </w:r>
    </w:p>
    <w:p w:rsidR="00790ECB" w:rsidRDefault="00790ECB" w:rsidP="006C59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874" w:rsidRPr="001B1B64" w:rsidRDefault="00953874" w:rsidP="006C59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6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953874" w:rsidRDefault="00953874" w:rsidP="006C590E">
      <w:pPr>
        <w:spacing w:after="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F84467" w:rsidRPr="00F43A10" w:rsidRDefault="00F43A10" w:rsidP="00F43A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1. </w:t>
      </w:r>
      <w:r w:rsidR="003B4AC6" w:rsidRPr="00F43A10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нести в </w:t>
      </w:r>
      <w:r w:rsidR="003B4AC6" w:rsidRPr="00F43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Думы города Ханты-Мансийска от 8 апреля 2011 года №15 </w:t>
      </w:r>
      <w:r w:rsidR="003B4AC6" w:rsidRPr="00F43A10">
        <w:rPr>
          <w:rFonts w:ascii="Times New Roman" w:hAnsi="Times New Roman" w:cs="Times New Roman"/>
          <w:bCs/>
          <w:sz w:val="28"/>
          <w:szCs w:val="28"/>
        </w:rPr>
        <w:t xml:space="preserve">«О регулировании отдельных вопросов оплаты труда муниципальных служащих» (далее – Решение) </w:t>
      </w:r>
      <w:r w:rsidR="00F84467" w:rsidRPr="00F43A10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724C0E" w:rsidRPr="00F43A10" w:rsidRDefault="00F43A10" w:rsidP="00F43A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в </w:t>
      </w:r>
      <w:r w:rsidR="00724C0E" w:rsidRPr="00F43A10">
        <w:rPr>
          <w:rFonts w:ascii="Times New Roman" w:hAnsi="Times New Roman" w:cs="Times New Roman"/>
          <w:bCs/>
          <w:sz w:val="28"/>
          <w:szCs w:val="28"/>
        </w:rPr>
        <w:t>таблице 2 приложения 1 к Решению:</w:t>
      </w:r>
    </w:p>
    <w:p w:rsidR="00724C0E" w:rsidRDefault="003B4AC6" w:rsidP="006C590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E">
        <w:rPr>
          <w:rFonts w:ascii="Times New Roman" w:hAnsi="Times New Roman" w:cs="Times New Roman"/>
          <w:sz w:val="28"/>
          <w:szCs w:val="28"/>
        </w:rPr>
        <w:t>строки 1</w:t>
      </w:r>
      <w:r w:rsidR="00DE12C4">
        <w:rPr>
          <w:rFonts w:ascii="Times New Roman" w:hAnsi="Times New Roman" w:cs="Times New Roman"/>
          <w:sz w:val="28"/>
          <w:szCs w:val="28"/>
        </w:rPr>
        <w:t xml:space="preserve"> -</w:t>
      </w:r>
      <w:r w:rsidRPr="00C4721E">
        <w:rPr>
          <w:rFonts w:ascii="Times New Roman" w:hAnsi="Times New Roman" w:cs="Times New Roman"/>
          <w:sz w:val="28"/>
          <w:szCs w:val="28"/>
        </w:rPr>
        <w:t xml:space="preserve"> </w:t>
      </w:r>
      <w:r w:rsidR="00F84467">
        <w:rPr>
          <w:rFonts w:ascii="Times New Roman" w:hAnsi="Times New Roman" w:cs="Times New Roman"/>
          <w:sz w:val="28"/>
          <w:szCs w:val="28"/>
        </w:rPr>
        <w:t>2</w:t>
      </w:r>
      <w:r w:rsidRPr="00C4721E">
        <w:rPr>
          <w:rFonts w:ascii="Times New Roman" w:hAnsi="Times New Roman" w:cs="Times New Roman"/>
          <w:sz w:val="28"/>
          <w:szCs w:val="28"/>
        </w:rPr>
        <w:t xml:space="preserve"> </w:t>
      </w:r>
      <w:r w:rsidR="00F84467">
        <w:rPr>
          <w:rFonts w:ascii="Times New Roman" w:hAnsi="Times New Roman" w:cs="Times New Roman"/>
          <w:sz w:val="28"/>
          <w:szCs w:val="28"/>
        </w:rPr>
        <w:t>исключить</w:t>
      </w:r>
      <w:r w:rsidR="00724C0E">
        <w:rPr>
          <w:rFonts w:ascii="Times New Roman" w:hAnsi="Times New Roman" w:cs="Times New Roman"/>
          <w:sz w:val="28"/>
          <w:szCs w:val="28"/>
        </w:rPr>
        <w:t>;</w:t>
      </w:r>
    </w:p>
    <w:p w:rsidR="003B4AC6" w:rsidRPr="00F2786E" w:rsidRDefault="003B4AC6" w:rsidP="006C590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E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F84467">
        <w:rPr>
          <w:rFonts w:ascii="Times New Roman" w:hAnsi="Times New Roman" w:cs="Times New Roman"/>
          <w:sz w:val="28"/>
          <w:szCs w:val="28"/>
        </w:rPr>
        <w:t>3</w:t>
      </w:r>
      <w:r w:rsidR="00DE12C4">
        <w:rPr>
          <w:rFonts w:ascii="Times New Roman" w:hAnsi="Times New Roman" w:cs="Times New Roman"/>
          <w:sz w:val="28"/>
          <w:szCs w:val="28"/>
        </w:rPr>
        <w:t xml:space="preserve"> - </w:t>
      </w:r>
      <w:r w:rsidR="00F84467">
        <w:rPr>
          <w:rFonts w:ascii="Times New Roman" w:hAnsi="Times New Roman" w:cs="Times New Roman"/>
          <w:sz w:val="28"/>
          <w:szCs w:val="28"/>
        </w:rPr>
        <w:t>4</w:t>
      </w:r>
      <w:r w:rsidRPr="00C4721E">
        <w:rPr>
          <w:rFonts w:ascii="Times New Roman" w:hAnsi="Times New Roman" w:cs="Times New Roman"/>
          <w:sz w:val="28"/>
          <w:szCs w:val="28"/>
        </w:rPr>
        <w:t xml:space="preserve"> считать соответственно строками 1 </w:t>
      </w:r>
      <w:r w:rsidR="00F84467">
        <w:rPr>
          <w:rFonts w:ascii="Times New Roman" w:hAnsi="Times New Roman" w:cs="Times New Roman"/>
          <w:sz w:val="28"/>
          <w:szCs w:val="28"/>
        </w:rPr>
        <w:t>–</w:t>
      </w:r>
      <w:r w:rsidRPr="00C4721E">
        <w:rPr>
          <w:rFonts w:ascii="Times New Roman" w:hAnsi="Times New Roman" w:cs="Times New Roman"/>
          <w:sz w:val="28"/>
          <w:szCs w:val="28"/>
        </w:rPr>
        <w:t xml:space="preserve"> 2</w:t>
      </w:r>
      <w:r w:rsidR="00B10B9E">
        <w:rPr>
          <w:rFonts w:ascii="Times New Roman" w:hAnsi="Times New Roman" w:cs="Times New Roman"/>
          <w:sz w:val="28"/>
          <w:szCs w:val="28"/>
        </w:rPr>
        <w:t>.</w:t>
      </w:r>
    </w:p>
    <w:p w:rsidR="00724C0E" w:rsidRPr="00F43A10" w:rsidRDefault="00F43A10" w:rsidP="00F43A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724C0E" w:rsidRPr="00F43A10">
        <w:rPr>
          <w:rFonts w:ascii="Times New Roman" w:hAnsi="Times New Roman" w:cs="Times New Roman"/>
          <w:sz w:val="28"/>
          <w:szCs w:val="28"/>
        </w:rPr>
        <w:t xml:space="preserve"> таблице 3 приложения 1 к Решению:</w:t>
      </w:r>
    </w:p>
    <w:p w:rsidR="00724C0E" w:rsidRDefault="00F84467" w:rsidP="006C590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1 </w:t>
      </w:r>
      <w:r w:rsidR="00724C0E">
        <w:rPr>
          <w:rFonts w:ascii="Times New Roman" w:hAnsi="Times New Roman" w:cs="Times New Roman"/>
          <w:sz w:val="28"/>
          <w:szCs w:val="28"/>
        </w:rPr>
        <w:t>исключить;</w:t>
      </w:r>
    </w:p>
    <w:p w:rsidR="00F84467" w:rsidRDefault="00DE12C4" w:rsidP="006C590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2 – 31 считать соответственно строками 1 – 30;</w:t>
      </w:r>
    </w:p>
    <w:p w:rsidR="00C36146" w:rsidRDefault="00C36146" w:rsidP="006C590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роках </w:t>
      </w:r>
      <w:r w:rsidR="00724C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8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C0E">
        <w:rPr>
          <w:rFonts w:ascii="Times New Roman" w:hAnsi="Times New Roman" w:cs="Times New Roman"/>
          <w:sz w:val="28"/>
          <w:szCs w:val="28"/>
        </w:rPr>
        <w:t>2</w:t>
      </w:r>
      <w:r w:rsidR="00322891">
        <w:rPr>
          <w:rFonts w:ascii="Times New Roman" w:hAnsi="Times New Roman" w:cs="Times New Roman"/>
          <w:sz w:val="28"/>
          <w:szCs w:val="28"/>
        </w:rPr>
        <w:t xml:space="preserve"> </w:t>
      </w:r>
      <w:r w:rsidR="00370B13">
        <w:rPr>
          <w:rFonts w:ascii="Times New Roman" w:hAnsi="Times New Roman" w:cs="Times New Roman"/>
          <w:sz w:val="28"/>
          <w:szCs w:val="28"/>
        </w:rPr>
        <w:t xml:space="preserve">в </w:t>
      </w:r>
      <w:r w:rsidR="00B10B9E">
        <w:rPr>
          <w:rFonts w:ascii="Times New Roman" w:hAnsi="Times New Roman" w:cs="Times New Roman"/>
          <w:sz w:val="28"/>
          <w:szCs w:val="28"/>
        </w:rPr>
        <w:t>столбц</w:t>
      </w:r>
      <w:r w:rsidR="00370B13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322891">
        <w:rPr>
          <w:rFonts w:ascii="Times New Roman" w:hAnsi="Times New Roman" w:cs="Times New Roman"/>
          <w:sz w:val="28"/>
          <w:szCs w:val="28"/>
        </w:rPr>
        <w:t xml:space="preserve"> «Наименования должностей» </w:t>
      </w:r>
      <w:r w:rsidR="00B10B9E">
        <w:rPr>
          <w:rFonts w:ascii="Times New Roman" w:hAnsi="Times New Roman" w:cs="Times New Roman"/>
          <w:sz w:val="28"/>
          <w:szCs w:val="28"/>
        </w:rPr>
        <w:t>слово «Администрации» исключить.</w:t>
      </w:r>
    </w:p>
    <w:p w:rsidR="005C5F85" w:rsidRPr="00B10B9E" w:rsidRDefault="00B10B9E" w:rsidP="00B10B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5C5F85" w:rsidRPr="00B10B9E">
        <w:rPr>
          <w:rFonts w:ascii="Times New Roman" w:hAnsi="Times New Roman" w:cs="Times New Roman"/>
          <w:sz w:val="28"/>
          <w:szCs w:val="28"/>
        </w:rPr>
        <w:t xml:space="preserve"> пункте 7 приложения 6 к Решению слово «Главы» заменить словами «Председателя Думы».</w:t>
      </w:r>
    </w:p>
    <w:p w:rsidR="00953874" w:rsidRPr="006551F3" w:rsidRDefault="00953874" w:rsidP="006C59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2</w:t>
      </w:r>
      <w:r w:rsidRPr="001B1B64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. </w:t>
      </w:r>
      <w:r w:rsidRPr="006551F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стоящее Решение вступает в силу</w:t>
      </w:r>
      <w:r w:rsidR="00C4721E" w:rsidRPr="00C4721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="00C4721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после дня его</w:t>
      </w:r>
      <w:r w:rsidR="00C4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</w:t>
      </w:r>
      <w:r w:rsidR="00B10B9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подпункта 2 пункта 1 настоящего Р</w:t>
      </w:r>
      <w:r w:rsidR="0027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, </w:t>
      </w:r>
      <w:r w:rsidR="008E15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ющего</w:t>
      </w:r>
      <w:r w:rsidR="00D15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2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о</w:t>
      </w:r>
      <w:r w:rsidR="00C4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1F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ня </w:t>
      </w:r>
      <w:r w:rsidR="006551F3" w:rsidRPr="006551F3">
        <w:rPr>
          <w:rFonts w:ascii="Times New Roman" w:hAnsi="Times New Roman" w:cs="Times New Roman"/>
          <w:sz w:val="28"/>
          <w:szCs w:val="28"/>
        </w:rPr>
        <w:t>вступления в должность Главы города Ханты-Мансийска, избранного Думой города Ханты-Мансийска шестого созыва из числа кандидатов, представленных конкурсной комиссией по результатам конкурса.</w:t>
      </w:r>
    </w:p>
    <w:p w:rsidR="008E1542" w:rsidRDefault="008E1542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42" w:rsidRPr="00F8644A" w:rsidRDefault="008E1542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874" w:rsidRPr="003E4F74" w:rsidRDefault="003E4F74" w:rsidP="00953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E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щий</w:t>
      </w:r>
      <w:proofErr w:type="gramEnd"/>
      <w:r w:rsidRPr="003E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мочия</w:t>
      </w:r>
    </w:p>
    <w:p w:rsidR="00953874" w:rsidRDefault="003E4F74" w:rsidP="00953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Главы</w:t>
      </w:r>
      <w:r w:rsidR="00953874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города Ханты-Мансийска</w:t>
      </w:r>
      <w:r w:rsidR="00953874" w:rsidRPr="001B1B64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                           </w:t>
      </w:r>
      <w:r w:rsidR="00953874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          </w:t>
      </w:r>
      <w:r w:rsidR="00946A02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   К.Л. Пенчуков</w:t>
      </w:r>
    </w:p>
    <w:p w:rsidR="00953874" w:rsidRPr="00B10B9E" w:rsidRDefault="00953874" w:rsidP="009538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</w:p>
    <w:p w:rsidR="00B10B9E" w:rsidRPr="00B10B9E" w:rsidRDefault="00B10B9E" w:rsidP="009538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</w:p>
    <w:p w:rsidR="00953874" w:rsidRPr="00221FAA" w:rsidRDefault="00953874" w:rsidP="0095387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21FA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953874" w:rsidRPr="00221FAA" w:rsidRDefault="00953874" w:rsidP="0095387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_____________________</w:t>
      </w:r>
    </w:p>
    <w:p w:rsidR="00953874" w:rsidRDefault="00953874" w:rsidP="0095387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E1542" w:rsidRDefault="008E1542" w:rsidP="0095387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E1542" w:rsidRDefault="008E1542" w:rsidP="0095387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53874" w:rsidRPr="00221FAA" w:rsidRDefault="00953874" w:rsidP="0095387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221F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анты – </w:t>
      </w:r>
      <w:proofErr w:type="spellStart"/>
      <w:r w:rsidRPr="00221F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сийск</w:t>
      </w:r>
      <w:proofErr w:type="spellEnd"/>
      <w:proofErr w:type="gramEnd"/>
    </w:p>
    <w:p w:rsidR="00953874" w:rsidRDefault="00953874" w:rsidP="0095387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</w:t>
      </w:r>
    </w:p>
    <w:p w:rsidR="00953874" w:rsidRDefault="00953874" w:rsidP="0095387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______</w:t>
      </w:r>
      <w:r w:rsidRPr="00221F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</w:t>
      </w:r>
      <w:r w:rsidRPr="00221FAA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</w:t>
      </w:r>
      <w:r w:rsidR="003E4F7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</w:t>
      </w:r>
      <w:r w:rsidRPr="008811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221F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Д</w:t>
      </w:r>
    </w:p>
    <w:p w:rsidR="00953874" w:rsidRDefault="00953874" w:rsidP="00953874"/>
    <w:sectPr w:rsidR="00953874" w:rsidSect="00953874">
      <w:headerReference w:type="default" r:id="rId10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2E" w:rsidRDefault="0000002E">
      <w:pPr>
        <w:spacing w:after="0" w:line="240" w:lineRule="auto"/>
      </w:pPr>
      <w:r>
        <w:separator/>
      </w:r>
    </w:p>
  </w:endnote>
  <w:endnote w:type="continuationSeparator" w:id="0">
    <w:p w:rsidR="0000002E" w:rsidRDefault="0000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2E" w:rsidRDefault="0000002E">
      <w:pPr>
        <w:spacing w:after="0" w:line="240" w:lineRule="auto"/>
      </w:pPr>
      <w:r>
        <w:separator/>
      </w:r>
    </w:p>
  </w:footnote>
  <w:footnote w:type="continuationSeparator" w:id="0">
    <w:p w:rsidR="0000002E" w:rsidRDefault="00000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04700"/>
      <w:docPartObj>
        <w:docPartGallery w:val="Page Numbers (Top of Page)"/>
        <w:docPartUnique/>
      </w:docPartObj>
    </w:sdtPr>
    <w:sdtEndPr/>
    <w:sdtContent>
      <w:p w:rsidR="00931AE3" w:rsidRDefault="00D11E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B13">
          <w:rPr>
            <w:noProof/>
          </w:rPr>
          <w:t>2</w:t>
        </w:r>
        <w:r>
          <w:fldChar w:fldCharType="end"/>
        </w:r>
      </w:p>
    </w:sdtContent>
  </w:sdt>
  <w:p w:rsidR="00931AE3" w:rsidRDefault="000000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11B29"/>
    <w:multiLevelType w:val="multilevel"/>
    <w:tmpl w:val="3E2801FA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2" w:hanging="2160"/>
      </w:pPr>
      <w:rPr>
        <w:rFonts w:hint="default"/>
      </w:rPr>
    </w:lvl>
  </w:abstractNum>
  <w:abstractNum w:abstractNumId="1">
    <w:nsid w:val="664F2BE0"/>
    <w:multiLevelType w:val="hybridMultilevel"/>
    <w:tmpl w:val="E208D058"/>
    <w:lvl w:ilvl="0" w:tplc="61100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A7"/>
    <w:rsid w:val="0000002E"/>
    <w:rsid w:val="00000822"/>
    <w:rsid w:val="00000E00"/>
    <w:rsid w:val="0000106F"/>
    <w:rsid w:val="00001164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B01"/>
    <w:rsid w:val="00022EBC"/>
    <w:rsid w:val="00023C06"/>
    <w:rsid w:val="00024D8C"/>
    <w:rsid w:val="00025225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B42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B34"/>
    <w:rsid w:val="000B55FB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24B8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A08"/>
    <w:rsid w:val="00111D3D"/>
    <w:rsid w:val="00111F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14F"/>
    <w:rsid w:val="00134297"/>
    <w:rsid w:val="00134BC5"/>
    <w:rsid w:val="00135D18"/>
    <w:rsid w:val="001367B3"/>
    <w:rsid w:val="00137300"/>
    <w:rsid w:val="0013763B"/>
    <w:rsid w:val="00140114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17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3B95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7EAD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2DA6"/>
    <w:rsid w:val="00274134"/>
    <w:rsid w:val="00274427"/>
    <w:rsid w:val="002749C5"/>
    <w:rsid w:val="0027518F"/>
    <w:rsid w:val="002752A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3E79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5D3F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891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8AC"/>
    <w:rsid w:val="00363988"/>
    <w:rsid w:val="00363C0E"/>
    <w:rsid w:val="003642D8"/>
    <w:rsid w:val="003649C9"/>
    <w:rsid w:val="00365677"/>
    <w:rsid w:val="00366231"/>
    <w:rsid w:val="00366761"/>
    <w:rsid w:val="00367F38"/>
    <w:rsid w:val="00370B13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4AC6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2FE3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4F74"/>
    <w:rsid w:val="003E536F"/>
    <w:rsid w:val="003E55A5"/>
    <w:rsid w:val="003E5E40"/>
    <w:rsid w:val="003F04DA"/>
    <w:rsid w:val="003F0D03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5FA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687"/>
    <w:rsid w:val="00441DEE"/>
    <w:rsid w:val="00442A2C"/>
    <w:rsid w:val="00442B00"/>
    <w:rsid w:val="0044311F"/>
    <w:rsid w:val="00443BD2"/>
    <w:rsid w:val="00443CA9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3C2A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80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774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3653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33CD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1190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0772"/>
    <w:rsid w:val="005513F9"/>
    <w:rsid w:val="0055336B"/>
    <w:rsid w:val="00554650"/>
    <w:rsid w:val="005550E0"/>
    <w:rsid w:val="0055591A"/>
    <w:rsid w:val="00555C9A"/>
    <w:rsid w:val="00556590"/>
    <w:rsid w:val="005565AE"/>
    <w:rsid w:val="00560451"/>
    <w:rsid w:val="005604DB"/>
    <w:rsid w:val="00560B81"/>
    <w:rsid w:val="005614AB"/>
    <w:rsid w:val="00564B4D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1EE2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493"/>
    <w:rsid w:val="005C388A"/>
    <w:rsid w:val="005C4936"/>
    <w:rsid w:val="005C4D1D"/>
    <w:rsid w:val="005C4DDF"/>
    <w:rsid w:val="005C51B5"/>
    <w:rsid w:val="005C5BD6"/>
    <w:rsid w:val="005C5F85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6C5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B02"/>
    <w:rsid w:val="00616D64"/>
    <w:rsid w:val="00616EE3"/>
    <w:rsid w:val="006207F4"/>
    <w:rsid w:val="00621969"/>
    <w:rsid w:val="00622EA1"/>
    <w:rsid w:val="0062347D"/>
    <w:rsid w:val="006234F0"/>
    <w:rsid w:val="00624EC5"/>
    <w:rsid w:val="00625761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2A4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1F3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4A06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D42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16BB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90E"/>
    <w:rsid w:val="006C5B09"/>
    <w:rsid w:val="006C5E91"/>
    <w:rsid w:val="006C65B5"/>
    <w:rsid w:val="006C7A3B"/>
    <w:rsid w:val="006D0695"/>
    <w:rsid w:val="006D1363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043"/>
    <w:rsid w:val="006F427F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4C0E"/>
    <w:rsid w:val="00725349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195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4A1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357"/>
    <w:rsid w:val="00771652"/>
    <w:rsid w:val="007724E4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907C7"/>
    <w:rsid w:val="007909A4"/>
    <w:rsid w:val="00790C92"/>
    <w:rsid w:val="00790ECB"/>
    <w:rsid w:val="007913AF"/>
    <w:rsid w:val="007924CB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71F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897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0A1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3CD6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38D2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A92"/>
    <w:rsid w:val="00860CA4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7E2F"/>
    <w:rsid w:val="008E1542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056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6A02"/>
    <w:rsid w:val="009472DD"/>
    <w:rsid w:val="00950C13"/>
    <w:rsid w:val="00950C45"/>
    <w:rsid w:val="00952AE2"/>
    <w:rsid w:val="009531A7"/>
    <w:rsid w:val="00953872"/>
    <w:rsid w:val="00953874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D3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989"/>
    <w:rsid w:val="009F0B08"/>
    <w:rsid w:val="009F0B2A"/>
    <w:rsid w:val="009F2F8B"/>
    <w:rsid w:val="009F47FC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5CA6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4A55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77E3F"/>
    <w:rsid w:val="00A803E9"/>
    <w:rsid w:val="00A80EB4"/>
    <w:rsid w:val="00A82353"/>
    <w:rsid w:val="00A82527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2DC"/>
    <w:rsid w:val="00AB3826"/>
    <w:rsid w:val="00AB3C9A"/>
    <w:rsid w:val="00AB53A6"/>
    <w:rsid w:val="00AC078B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5029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0B9E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9D0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55A7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5768"/>
    <w:rsid w:val="00BE7E2A"/>
    <w:rsid w:val="00BF05DA"/>
    <w:rsid w:val="00BF18FA"/>
    <w:rsid w:val="00BF1C3E"/>
    <w:rsid w:val="00BF2C8D"/>
    <w:rsid w:val="00BF2CD6"/>
    <w:rsid w:val="00BF3784"/>
    <w:rsid w:val="00BF43D1"/>
    <w:rsid w:val="00BF5474"/>
    <w:rsid w:val="00BF5483"/>
    <w:rsid w:val="00BF5975"/>
    <w:rsid w:val="00BF6B62"/>
    <w:rsid w:val="00C001A4"/>
    <w:rsid w:val="00C015FD"/>
    <w:rsid w:val="00C01CD8"/>
    <w:rsid w:val="00C02A10"/>
    <w:rsid w:val="00C03616"/>
    <w:rsid w:val="00C04882"/>
    <w:rsid w:val="00C04CB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14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1E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5903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78A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5D16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B5"/>
    <w:rsid w:val="00CF7AED"/>
    <w:rsid w:val="00D00930"/>
    <w:rsid w:val="00D00A81"/>
    <w:rsid w:val="00D01CBC"/>
    <w:rsid w:val="00D0282C"/>
    <w:rsid w:val="00D032AD"/>
    <w:rsid w:val="00D040D5"/>
    <w:rsid w:val="00D04635"/>
    <w:rsid w:val="00D04A5A"/>
    <w:rsid w:val="00D04D2C"/>
    <w:rsid w:val="00D04F20"/>
    <w:rsid w:val="00D058AF"/>
    <w:rsid w:val="00D06D80"/>
    <w:rsid w:val="00D07B42"/>
    <w:rsid w:val="00D104AD"/>
    <w:rsid w:val="00D104F0"/>
    <w:rsid w:val="00D11E31"/>
    <w:rsid w:val="00D125E2"/>
    <w:rsid w:val="00D138CB"/>
    <w:rsid w:val="00D13EBF"/>
    <w:rsid w:val="00D141E4"/>
    <w:rsid w:val="00D14457"/>
    <w:rsid w:val="00D14F56"/>
    <w:rsid w:val="00D1529D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2C4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4269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4D09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07594"/>
    <w:rsid w:val="00F110F2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6E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3A10"/>
    <w:rsid w:val="00F43F83"/>
    <w:rsid w:val="00F44187"/>
    <w:rsid w:val="00F445EE"/>
    <w:rsid w:val="00F44CC8"/>
    <w:rsid w:val="00F45236"/>
    <w:rsid w:val="00F45604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467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D04"/>
    <w:rsid w:val="00FC0ED5"/>
    <w:rsid w:val="00FC15D2"/>
    <w:rsid w:val="00FC209D"/>
    <w:rsid w:val="00FC24A2"/>
    <w:rsid w:val="00FC2A53"/>
    <w:rsid w:val="00FC45DE"/>
    <w:rsid w:val="00FC48D0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874"/>
  </w:style>
  <w:style w:type="paragraph" w:customStyle="1" w:styleId="ConsPlusNormal">
    <w:name w:val="ConsPlusNormal"/>
    <w:rsid w:val="00F45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967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874"/>
  </w:style>
  <w:style w:type="paragraph" w:customStyle="1" w:styleId="ConsPlusNormal">
    <w:name w:val="ConsPlusNormal"/>
    <w:rsid w:val="00F45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967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AFF777D32FF8E3A8B522264B4080A17B5703C065DC69799A2D5C885A2CE0E1CDB3A9DDE5E4CA0FD9E0AF46i7Y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2D35-32CD-436E-A746-0E43432E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Юлия В. Федорова</cp:lastModifiedBy>
  <cp:revision>11</cp:revision>
  <cp:lastPrinted>2016-10-10T10:02:00Z</cp:lastPrinted>
  <dcterms:created xsi:type="dcterms:W3CDTF">2016-10-11T12:11:00Z</dcterms:created>
  <dcterms:modified xsi:type="dcterms:W3CDTF">2016-10-14T04:50:00Z</dcterms:modified>
</cp:coreProperties>
</file>